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2A67" w:rsidRDefault="00C37BD5" w:rsidP="008E2CF8">
      <w:pPr>
        <w:tabs>
          <w:tab w:val="left" w:pos="5245"/>
        </w:tabs>
      </w:pPr>
      <w:r>
        <w:tab/>
      </w:r>
      <w:r w:rsidR="00BC2A67" w:rsidRPr="00BC2A67">
        <w:t>PATVIRTINTA</w:t>
      </w:r>
    </w:p>
    <w:p w:rsidR="00C64002" w:rsidRDefault="00BC2A67">
      <w:r>
        <w:tab/>
      </w:r>
      <w:r>
        <w:tab/>
      </w:r>
      <w:r>
        <w:tab/>
      </w:r>
      <w:r>
        <w:tab/>
      </w:r>
      <w:r w:rsidR="00DC1204">
        <w:t xml:space="preserve"> </w:t>
      </w:r>
      <w:r w:rsidRPr="00BC2A67">
        <w:t xml:space="preserve">Joniškio rajono savivaldybės </w:t>
      </w:r>
    </w:p>
    <w:p w:rsidR="00BC2A67" w:rsidRDefault="00C64002">
      <w:r>
        <w:tab/>
      </w:r>
      <w:r>
        <w:tab/>
      </w:r>
      <w:r>
        <w:tab/>
      </w:r>
      <w:r>
        <w:tab/>
      </w:r>
      <w:r w:rsidR="008E2CF8">
        <w:t xml:space="preserve"> </w:t>
      </w:r>
      <w:r w:rsidR="00BC2A67" w:rsidRPr="00BC2A67">
        <w:t xml:space="preserve">administracijos direktoriaus </w:t>
      </w:r>
    </w:p>
    <w:p w:rsidR="00BC2A67" w:rsidRDefault="00BC2A67">
      <w:r>
        <w:tab/>
      </w:r>
      <w:r>
        <w:tab/>
      </w:r>
      <w:r>
        <w:tab/>
      </w:r>
      <w:r>
        <w:tab/>
      </w:r>
      <w:r w:rsidR="008E2CF8">
        <w:t xml:space="preserve"> </w:t>
      </w:r>
      <w:r w:rsidR="003F1B47">
        <w:t>20</w:t>
      </w:r>
      <w:r w:rsidR="0020586F">
        <w:t>20</w:t>
      </w:r>
      <w:r w:rsidR="00350E70">
        <w:t xml:space="preserve"> m. </w:t>
      </w:r>
      <w:r w:rsidR="00DC1204">
        <w:t>birželio 16</w:t>
      </w:r>
      <w:r w:rsidR="003F1B47">
        <w:t xml:space="preserve"> </w:t>
      </w:r>
      <w:r w:rsidRPr="00BC2A67">
        <w:t>d. įsakymu Nr.</w:t>
      </w:r>
      <w:r w:rsidR="003F1B47">
        <w:t xml:space="preserve"> </w:t>
      </w:r>
      <w:r w:rsidR="00DC1204">
        <w:t>A-541</w:t>
      </w:r>
    </w:p>
    <w:p w:rsidR="00653CAD" w:rsidRDefault="00653CAD" w:rsidP="00653CAD">
      <w:pPr>
        <w:jc w:val="center"/>
      </w:pPr>
    </w:p>
    <w:p w:rsidR="00653CAD" w:rsidRDefault="00653CAD" w:rsidP="00653CAD">
      <w:pPr>
        <w:jc w:val="center"/>
      </w:pPr>
      <w:r>
        <w:t xml:space="preserve">                            </w:t>
      </w:r>
      <w:r w:rsidR="008E2CF8">
        <w:t xml:space="preserve">     </w:t>
      </w:r>
      <w:r w:rsidR="004C33F8">
        <w:t xml:space="preserve">  </w:t>
      </w:r>
      <w:r>
        <w:t>PRITARTA</w:t>
      </w:r>
    </w:p>
    <w:p w:rsidR="00653CAD" w:rsidRDefault="00653CAD" w:rsidP="00653CAD">
      <w:pPr>
        <w:jc w:val="center"/>
      </w:pPr>
      <w:r>
        <w:t xml:space="preserve">                                                                    </w:t>
      </w:r>
      <w:r w:rsidR="008E2CF8">
        <w:t xml:space="preserve">      </w:t>
      </w:r>
      <w:r w:rsidR="00A441FE">
        <w:t xml:space="preserve">  </w:t>
      </w:r>
      <w:r w:rsidR="004C33F8">
        <w:t xml:space="preserve">  </w:t>
      </w:r>
      <w:r w:rsidR="00781E5E">
        <w:t>Žagarės</w:t>
      </w:r>
      <w:r>
        <w:t xml:space="preserve"> seniūnijos seniūnaičių sueigos</w:t>
      </w:r>
    </w:p>
    <w:p w:rsidR="004C33F8" w:rsidRDefault="00653CAD" w:rsidP="00653CAD">
      <w:pPr>
        <w:jc w:val="center"/>
      </w:pPr>
      <w:r>
        <w:t xml:space="preserve">                       </w:t>
      </w:r>
      <w:r w:rsidR="004C33F8">
        <w:t xml:space="preserve">                      </w:t>
      </w:r>
      <w:r>
        <w:t>20</w:t>
      </w:r>
      <w:r w:rsidR="00806830">
        <w:t>20</w:t>
      </w:r>
      <w:r>
        <w:t xml:space="preserve"> m. </w:t>
      </w:r>
      <w:r w:rsidR="00781E5E">
        <w:t>kovo</w:t>
      </w:r>
      <w:r>
        <w:t xml:space="preserve"> </w:t>
      </w:r>
      <w:r w:rsidR="00404D28">
        <w:t>9</w:t>
      </w:r>
      <w:r>
        <w:t xml:space="preserve"> d. </w:t>
      </w:r>
    </w:p>
    <w:p w:rsidR="00653CAD" w:rsidRDefault="004C33F8" w:rsidP="004C33F8">
      <w:pPr>
        <w:jc w:val="center"/>
      </w:pPr>
      <w:r>
        <w:t xml:space="preserve">                                                               Protokoliniu</w:t>
      </w:r>
      <w:r w:rsidR="00A441FE">
        <w:t xml:space="preserve"> </w:t>
      </w:r>
      <w:r w:rsidR="00653CAD">
        <w:t>sprendimu Nr.</w:t>
      </w:r>
      <w:r w:rsidR="00D053D4">
        <w:t xml:space="preserve"> </w:t>
      </w:r>
      <w:r w:rsidR="00404D28">
        <w:t>3</w:t>
      </w:r>
    </w:p>
    <w:p w:rsidR="004C33F8" w:rsidRDefault="004C33F8"/>
    <w:p w:rsidR="00805192" w:rsidRDefault="00805192" w:rsidP="00805192">
      <w:pPr>
        <w:spacing w:line="276" w:lineRule="auto"/>
        <w:jc w:val="center"/>
        <w:rPr>
          <w:b/>
        </w:rPr>
      </w:pPr>
      <w:r w:rsidRPr="00495F72">
        <w:rPr>
          <w:b/>
        </w:rPr>
        <w:t xml:space="preserve"> </w:t>
      </w:r>
      <w:r w:rsidR="00653CAD">
        <w:rPr>
          <w:b/>
        </w:rPr>
        <w:t>JONIŠKIO RAJONO SAVIVALDYBĖS ADMINISTRACIJOS</w:t>
      </w:r>
    </w:p>
    <w:p w:rsidR="00653CAD" w:rsidRPr="00495F72" w:rsidRDefault="00394529" w:rsidP="00805192">
      <w:pPr>
        <w:spacing w:line="276" w:lineRule="auto"/>
        <w:jc w:val="center"/>
        <w:rPr>
          <w:b/>
        </w:rPr>
      </w:pPr>
      <w:r>
        <w:rPr>
          <w:b/>
        </w:rPr>
        <w:t>ŽAGARĖS</w:t>
      </w:r>
      <w:r w:rsidR="00653CAD">
        <w:rPr>
          <w:b/>
        </w:rPr>
        <w:t xml:space="preserve"> SENIŪNIJOS</w:t>
      </w:r>
    </w:p>
    <w:p w:rsidR="00BC2A67" w:rsidRPr="00BC2A67" w:rsidRDefault="004C33F8" w:rsidP="00BC2A67">
      <w:pPr>
        <w:spacing w:line="276" w:lineRule="auto"/>
        <w:jc w:val="center"/>
        <w:rPr>
          <w:b/>
        </w:rPr>
      </w:pPr>
      <w:r>
        <w:rPr>
          <w:b/>
        </w:rPr>
        <w:t xml:space="preserve">2020 </w:t>
      </w:r>
      <w:r w:rsidR="00BC2A67" w:rsidRPr="00BC2A67">
        <w:rPr>
          <w:b/>
        </w:rPr>
        <w:t>M</w:t>
      </w:r>
      <w:r>
        <w:rPr>
          <w:b/>
        </w:rPr>
        <w:t>ETŲ</w:t>
      </w:r>
      <w:r w:rsidR="00BC2A67" w:rsidRPr="00BC2A67">
        <w:rPr>
          <w:b/>
        </w:rPr>
        <w:t xml:space="preserve"> VEIKLOS PLANAS</w:t>
      </w:r>
    </w:p>
    <w:p w:rsidR="00BC2A67" w:rsidRDefault="00BC2A67" w:rsidP="00BC2A67">
      <w:pPr>
        <w:spacing w:line="276" w:lineRule="auto"/>
        <w:jc w:val="center"/>
      </w:pPr>
    </w:p>
    <w:p w:rsidR="004C33F8" w:rsidRPr="004C33F8" w:rsidRDefault="004C33F8" w:rsidP="00BC2A67">
      <w:pPr>
        <w:spacing w:line="276" w:lineRule="auto"/>
        <w:jc w:val="center"/>
        <w:rPr>
          <w:b/>
        </w:rPr>
      </w:pPr>
      <w:r w:rsidRPr="004C33F8">
        <w:rPr>
          <w:b/>
        </w:rPr>
        <w:t>I SKYRIUS</w:t>
      </w:r>
    </w:p>
    <w:p w:rsidR="00BC2A67" w:rsidRPr="005114EB" w:rsidRDefault="00BC2A67" w:rsidP="00BC2A67">
      <w:pPr>
        <w:spacing w:line="276" w:lineRule="auto"/>
        <w:jc w:val="center"/>
        <w:rPr>
          <w:b/>
        </w:rPr>
      </w:pPr>
      <w:r w:rsidRPr="005114EB">
        <w:rPr>
          <w:b/>
        </w:rPr>
        <w:t>BENDROJI DALIS</w:t>
      </w:r>
    </w:p>
    <w:p w:rsidR="00BC2A67" w:rsidRPr="00BC2A67" w:rsidRDefault="00BC2A67" w:rsidP="00BC2A67">
      <w:pPr>
        <w:spacing w:line="276"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334"/>
      </w:tblGrid>
      <w:tr w:rsidR="00BC2A67" w:rsidRPr="004C33F8" w:rsidTr="00C37BD5">
        <w:trPr>
          <w:trHeight w:val="2514"/>
        </w:trPr>
        <w:tc>
          <w:tcPr>
            <w:tcW w:w="3369" w:type="dxa"/>
            <w:vAlign w:val="center"/>
          </w:tcPr>
          <w:p w:rsidR="00BC2A67" w:rsidRPr="004C33F8" w:rsidRDefault="00BC2A67" w:rsidP="00C37BD5">
            <w:r w:rsidRPr="004C33F8">
              <w:t xml:space="preserve">1. </w:t>
            </w:r>
            <w:r w:rsidR="005114EB" w:rsidRPr="004C33F8">
              <w:t>A</w:t>
            </w:r>
            <w:r w:rsidRPr="004C33F8">
              <w:t>plinka</w:t>
            </w:r>
          </w:p>
        </w:tc>
        <w:tc>
          <w:tcPr>
            <w:tcW w:w="6485" w:type="dxa"/>
            <w:vAlign w:val="center"/>
          </w:tcPr>
          <w:p w:rsidR="00653CAD" w:rsidRPr="004C33F8" w:rsidRDefault="00653CAD" w:rsidP="004C33F8">
            <w:pPr>
              <w:jc w:val="both"/>
            </w:pPr>
            <w:r w:rsidRPr="004C33F8">
              <w:t xml:space="preserve">1.1. Teritorijos plotas – </w:t>
            </w:r>
            <w:r w:rsidR="00394529" w:rsidRPr="004C33F8">
              <w:t>18 100 ha.</w:t>
            </w:r>
          </w:p>
          <w:p w:rsidR="00394529" w:rsidRPr="004C33F8" w:rsidRDefault="00653CAD" w:rsidP="004C33F8">
            <w:pPr>
              <w:jc w:val="both"/>
            </w:pPr>
            <w:r w:rsidRPr="004C33F8">
              <w:t xml:space="preserve">1.2. Vietinių kelių ilgis – </w:t>
            </w:r>
            <w:r w:rsidR="00394529" w:rsidRPr="004C33F8">
              <w:t>162,20 km.</w:t>
            </w:r>
            <w:r w:rsidRPr="004C33F8">
              <w:t xml:space="preserve"> </w:t>
            </w:r>
          </w:p>
          <w:p w:rsidR="004C33F8" w:rsidRDefault="00653CAD" w:rsidP="004C33F8">
            <w:pPr>
              <w:jc w:val="both"/>
            </w:pPr>
            <w:r w:rsidRPr="004C33F8">
              <w:t xml:space="preserve">1.3. </w:t>
            </w:r>
            <w:r w:rsidR="004C33F8" w:rsidRPr="004C33F8">
              <w:t>Seniūnija sprendžia jos kompetencijai priklausančius klausimus savivaldybės tarybos priskirtoje teritorijoje, plėtoja vietos savivaldą ir įgyvendina pavestas viešojo administravimo funkcijas.</w:t>
            </w:r>
          </w:p>
          <w:p w:rsidR="00C92A18" w:rsidRPr="004C33F8" w:rsidRDefault="004C33F8" w:rsidP="004C33F8">
            <w:pPr>
              <w:jc w:val="both"/>
            </w:pPr>
            <w:r>
              <w:t xml:space="preserve">1.4. </w:t>
            </w:r>
            <w:r w:rsidR="00653CAD" w:rsidRPr="004C33F8">
              <w:t>Gyventojų skaičius 20</w:t>
            </w:r>
            <w:r w:rsidR="0020586F" w:rsidRPr="004C33F8">
              <w:t>20</w:t>
            </w:r>
            <w:r w:rsidR="00653CAD" w:rsidRPr="004C33F8">
              <w:t>-01-01 duomenimis</w:t>
            </w:r>
            <w:r>
              <w:t xml:space="preserve"> </w:t>
            </w:r>
            <w:r w:rsidR="00721989" w:rsidRPr="004C33F8">
              <w:t>–</w:t>
            </w:r>
            <w:r>
              <w:t xml:space="preserve"> </w:t>
            </w:r>
            <w:r w:rsidR="00F4287F" w:rsidRPr="004C33F8">
              <w:t>2773</w:t>
            </w:r>
            <w:r w:rsidR="00721989" w:rsidRPr="004C33F8">
              <w:t xml:space="preserve"> gyventojai. </w:t>
            </w:r>
            <w:r w:rsidR="00394529" w:rsidRPr="004C33F8">
              <w:t>Žagarės</w:t>
            </w:r>
            <w:r w:rsidR="00721989" w:rsidRPr="004C33F8">
              <w:t xml:space="preserve"> mieste gyvena</w:t>
            </w:r>
            <w:r w:rsidR="00394529" w:rsidRPr="004C33F8">
              <w:t xml:space="preserve"> 1</w:t>
            </w:r>
            <w:r w:rsidR="00F4287F" w:rsidRPr="004C33F8">
              <w:t>436</w:t>
            </w:r>
            <w:r w:rsidR="00721989" w:rsidRPr="004C33F8">
              <w:t xml:space="preserve">, </w:t>
            </w:r>
            <w:r w:rsidR="00394529" w:rsidRPr="004C33F8">
              <w:t>Žagarės</w:t>
            </w:r>
            <w:r w:rsidR="00721989" w:rsidRPr="004C33F8">
              <w:t xml:space="preserve"> seniūnijos kaimuose </w:t>
            </w:r>
            <w:r w:rsidR="00394529" w:rsidRPr="004C33F8">
              <w:t>1</w:t>
            </w:r>
            <w:r w:rsidR="00F4287F" w:rsidRPr="004C33F8">
              <w:t>337</w:t>
            </w:r>
            <w:r w:rsidR="00721989" w:rsidRPr="004C33F8">
              <w:t xml:space="preserve"> gyventojai. </w:t>
            </w:r>
          </w:p>
          <w:p w:rsidR="00653CAD" w:rsidRPr="004C33F8" w:rsidRDefault="00653CAD" w:rsidP="004C33F8">
            <w:pPr>
              <w:jc w:val="both"/>
            </w:pPr>
            <w:r w:rsidRPr="004C33F8">
              <w:t xml:space="preserve">1.4. </w:t>
            </w:r>
            <w:r w:rsidR="00C92A18" w:rsidRPr="004C33F8">
              <w:t>Žagarės</w:t>
            </w:r>
            <w:r w:rsidRPr="004C33F8">
              <w:t xml:space="preserve"> seniūnijai priklauso:</w:t>
            </w:r>
            <w:r w:rsidR="00F81134" w:rsidRPr="004C33F8">
              <w:t xml:space="preserve"> </w:t>
            </w:r>
            <w:r w:rsidR="00C92A18" w:rsidRPr="004C33F8">
              <w:t>Žagarės</w:t>
            </w:r>
            <w:r w:rsidR="00721989" w:rsidRPr="004C33F8">
              <w:t xml:space="preserve"> miestas ir </w:t>
            </w:r>
            <w:r w:rsidR="00C92A18" w:rsidRPr="004C33F8">
              <w:t>3</w:t>
            </w:r>
            <w:r w:rsidR="00721989" w:rsidRPr="004C33F8">
              <w:t>1 kaimas.</w:t>
            </w:r>
          </w:p>
          <w:p w:rsidR="00C92A18" w:rsidRPr="004C33F8" w:rsidRDefault="00C92A18" w:rsidP="004C33F8">
            <w:pPr>
              <w:jc w:val="both"/>
            </w:pPr>
            <w:r w:rsidRPr="004C33F8">
              <w:t xml:space="preserve">1.5.  Seniūnijoje veikia: Žagarės gimnazija, specialioji mokykla, Joniškio Algimanto Raudonikio meno mokyklos Žagarės filialas, socialinių paslaugų centras, vaikų lopšelis – darželis </w:t>
            </w:r>
            <w:r w:rsidR="00806830" w:rsidRPr="004C33F8">
              <w:t xml:space="preserve">                 „</w:t>
            </w:r>
            <w:r w:rsidRPr="004C33F8">
              <w:t>Vyšniukas“, Žagarės regioninio rarko direkcija, dvi bažnyčios,  kultūros centras, Joniškio PSPC Žagarės ambulatorija, UAB Saulenė – šeimos klinikos filialas, Stungių kaimo medicinos punktas, Gintarinė vaistinė, P. Giržado veter</w:t>
            </w:r>
            <w:r w:rsidR="004C33F8">
              <w:t xml:space="preserve">inarijos farmacijos vaistinė, </w:t>
            </w:r>
            <w:r w:rsidRPr="004C33F8">
              <w:t>AB Lietuvos pašto Žagarės filialas, Joniškio rajono savivaldybės J. Avyžiaus viešosios bibliotekos Žagarės filialas, BALTIC X – MAS TREES UAB, kaimo turi</w:t>
            </w:r>
            <w:r w:rsidR="004C33F8">
              <w:t xml:space="preserve">zmo sodyba „Švėtės vingis“, V. </w:t>
            </w:r>
            <w:r w:rsidRPr="004C33F8">
              <w:t>Ramanausko poilsio ir jojimo paslaugų k</w:t>
            </w:r>
            <w:r w:rsidR="004C33F8">
              <w:t>ompleksas, kavinė – baras „Švedlaukis“, kavinė „</w:t>
            </w:r>
            <w:r w:rsidRPr="004C33F8">
              <w:t>Raktė“, parduotuvės.</w:t>
            </w:r>
          </w:p>
          <w:p w:rsidR="005114EB" w:rsidRPr="004C33F8" w:rsidRDefault="001A72F5" w:rsidP="004C33F8">
            <w:pPr>
              <w:jc w:val="both"/>
            </w:pPr>
            <w:r w:rsidRPr="004C33F8">
              <w:t xml:space="preserve">1.6. </w:t>
            </w:r>
            <w:r w:rsidR="00C92A18" w:rsidRPr="004C33F8">
              <w:t xml:space="preserve">Seniūnijoje veikia visuomeninės organizacijos: </w:t>
            </w:r>
            <w:r w:rsidR="00806830" w:rsidRPr="004C33F8">
              <w:t>penkios</w:t>
            </w:r>
            <w:r w:rsidR="00C92A18" w:rsidRPr="004C33F8">
              <w:t xml:space="preserve"> kaimų bendruomenės, Žagarės bendruomenė „Veidė</w:t>
            </w:r>
            <w:r w:rsidR="004C33F8">
              <w:t>“, Žagarės miesto bendruomenė „</w:t>
            </w:r>
            <w:r w:rsidR="00C92A18" w:rsidRPr="004C33F8">
              <w:t>Žagarė“, Žagarės miesto neįgaliųjų ir pagyvenusių žmonių klubas „</w:t>
            </w:r>
            <w:r w:rsidR="004C33F8">
              <w:t xml:space="preserve">Švėtė“, </w:t>
            </w:r>
            <w:r w:rsidR="00C92A18" w:rsidRPr="004C33F8">
              <w:t>neįgaliųjų klubas              „</w:t>
            </w:r>
            <w:r w:rsidR="004C33F8">
              <w:t>Vyšnelė“, sporto klubas</w:t>
            </w:r>
            <w:r w:rsidR="00C92A18" w:rsidRPr="004C33F8">
              <w:t xml:space="preserve"> „ Žvelgaitis“.</w:t>
            </w:r>
          </w:p>
        </w:tc>
      </w:tr>
      <w:tr w:rsidR="00BC2A67" w:rsidRPr="004C33F8" w:rsidTr="00C37BD5">
        <w:tc>
          <w:tcPr>
            <w:tcW w:w="3369" w:type="dxa"/>
            <w:vAlign w:val="center"/>
          </w:tcPr>
          <w:p w:rsidR="00BC2A67" w:rsidRPr="004C33F8" w:rsidRDefault="00BC2A67" w:rsidP="00C37BD5">
            <w:r w:rsidRPr="004C33F8">
              <w:t>2. Vidinė struktūra</w:t>
            </w:r>
          </w:p>
        </w:tc>
        <w:tc>
          <w:tcPr>
            <w:tcW w:w="6485" w:type="dxa"/>
            <w:vAlign w:val="center"/>
          </w:tcPr>
          <w:p w:rsidR="00C37BD5" w:rsidRPr="004C33F8" w:rsidRDefault="00EC0D6E" w:rsidP="004C33F8">
            <w:pPr>
              <w:jc w:val="both"/>
            </w:pPr>
            <w:r w:rsidRPr="004C33F8">
              <w:t xml:space="preserve">2.1. Seniūnijos etatų skaičius – </w:t>
            </w:r>
            <w:r w:rsidR="00C92A18" w:rsidRPr="004C33F8">
              <w:t>11,25</w:t>
            </w:r>
          </w:p>
          <w:p w:rsidR="00EC0D6E" w:rsidRPr="004C33F8" w:rsidRDefault="00EC0D6E" w:rsidP="004C33F8">
            <w:pPr>
              <w:jc w:val="both"/>
            </w:pPr>
            <w:r w:rsidRPr="004C33F8">
              <w:t xml:space="preserve">2.2. Seniūnijoje dirba </w:t>
            </w:r>
            <w:r w:rsidR="00C92A18" w:rsidRPr="004C33F8">
              <w:t>1</w:t>
            </w:r>
            <w:r w:rsidRPr="004C33F8">
              <w:t xml:space="preserve"> valstybės tarnautoja</w:t>
            </w:r>
            <w:r w:rsidR="00C92A18" w:rsidRPr="004C33F8">
              <w:t>s</w:t>
            </w:r>
            <w:r w:rsidRPr="004C33F8">
              <w:t xml:space="preserve"> ir </w:t>
            </w:r>
            <w:r w:rsidR="00C92A18" w:rsidRPr="004C33F8">
              <w:t>12</w:t>
            </w:r>
            <w:r w:rsidR="004C33F8">
              <w:t xml:space="preserve"> </w:t>
            </w:r>
            <w:r w:rsidRPr="004C33F8">
              <w:t>darbuotojų dirbančių pagal darbo sutartis.</w:t>
            </w:r>
          </w:p>
          <w:p w:rsidR="00C92A18" w:rsidRPr="004C33F8" w:rsidRDefault="00EC0D6E" w:rsidP="004C33F8">
            <w:pPr>
              <w:jc w:val="both"/>
            </w:pPr>
            <w:r w:rsidRPr="004C33F8">
              <w:t>2.3. Seniūnija suskir</w:t>
            </w:r>
            <w:r w:rsidR="008C58E1" w:rsidRPr="004C33F8">
              <w:t>s</w:t>
            </w:r>
            <w:r w:rsidRPr="004C33F8">
              <w:t xml:space="preserve">tyta į </w:t>
            </w:r>
            <w:r w:rsidR="00C92A18" w:rsidRPr="004C33F8">
              <w:t>9</w:t>
            </w:r>
            <w:r w:rsidRPr="004C33F8">
              <w:t xml:space="preserve"> seniūnaitijas: </w:t>
            </w:r>
            <w:r w:rsidR="00C92A18" w:rsidRPr="004C33F8">
              <w:t>Senosios Žagarės, Stungių, Žagarės centro, Švėtės, Žiurių, Žvelgaičių, Daukšių, Minčaičių, Maželių.</w:t>
            </w:r>
          </w:p>
          <w:p w:rsidR="00EC0D6E" w:rsidRPr="004C33F8" w:rsidRDefault="00EC0D6E" w:rsidP="004C33F8">
            <w:pPr>
              <w:jc w:val="both"/>
              <w:rPr>
                <w:b/>
              </w:rPr>
            </w:pPr>
            <w:r w:rsidRPr="004C33F8">
              <w:t xml:space="preserve">2.4. Seniūnijoje apskaitomi </w:t>
            </w:r>
            <w:r w:rsidR="00A46E50" w:rsidRPr="004C33F8">
              <w:t>56</w:t>
            </w:r>
            <w:r w:rsidRPr="004C33F8">
              <w:t xml:space="preserve"> socialiniai būstai.</w:t>
            </w:r>
          </w:p>
        </w:tc>
      </w:tr>
      <w:tr w:rsidR="00BC2A67" w:rsidRPr="004C33F8" w:rsidTr="00C37BD5">
        <w:tc>
          <w:tcPr>
            <w:tcW w:w="3369" w:type="dxa"/>
            <w:vAlign w:val="center"/>
          </w:tcPr>
          <w:p w:rsidR="00BC2A67" w:rsidRPr="004C33F8" w:rsidRDefault="00BC2A67" w:rsidP="00C37BD5">
            <w:r w:rsidRPr="004C33F8">
              <w:lastRenderedPageBreak/>
              <w:t>3. Misija ir tikslai</w:t>
            </w:r>
            <w:r w:rsidR="005114EB" w:rsidRPr="004C33F8">
              <w:t>, pagrindinė veikla</w:t>
            </w:r>
          </w:p>
        </w:tc>
        <w:tc>
          <w:tcPr>
            <w:tcW w:w="6485" w:type="dxa"/>
            <w:vAlign w:val="center"/>
          </w:tcPr>
          <w:p w:rsidR="00C37BD5" w:rsidRPr="004C33F8" w:rsidRDefault="008C58E1" w:rsidP="004C33F8">
            <w:pPr>
              <w:jc w:val="both"/>
            </w:pPr>
            <w:r w:rsidRPr="004C33F8">
              <w:t>3.1</w:t>
            </w:r>
            <w:r w:rsidRPr="004C33F8">
              <w:rPr>
                <w:b/>
              </w:rPr>
              <w:t>. Misija</w:t>
            </w:r>
            <w:r w:rsidRPr="004C33F8">
              <w:t>:</w:t>
            </w:r>
            <w:r w:rsidR="00D63BB6" w:rsidRPr="004C33F8">
              <w:t xml:space="preserve"> </w:t>
            </w:r>
            <w:r w:rsidRPr="004C33F8">
              <w:t xml:space="preserve">Seniūnijos misija </w:t>
            </w:r>
            <w:r w:rsidR="00D63BB6" w:rsidRPr="004C33F8">
              <w:t>yra plėtoti viet</w:t>
            </w:r>
            <w:r w:rsidR="004C33F8">
              <w:t xml:space="preserve">os savivaldą, kaip demokratinės </w:t>
            </w:r>
            <w:r w:rsidR="00D63BB6" w:rsidRPr="004C33F8">
              <w:t>valstybės raidos pagrindą, jai priskirtoje teritorijoje bei įgyvendinti pavestas viešojo administravimo funkcijas.</w:t>
            </w:r>
          </w:p>
          <w:p w:rsidR="00D63BB6" w:rsidRPr="004C33F8" w:rsidRDefault="00D63BB6" w:rsidP="004C33F8">
            <w:pPr>
              <w:jc w:val="both"/>
            </w:pPr>
            <w:r w:rsidRPr="004C33F8">
              <w:t xml:space="preserve">3.2. </w:t>
            </w:r>
            <w:r w:rsidRPr="004C33F8">
              <w:rPr>
                <w:b/>
              </w:rPr>
              <w:t>Tikslai</w:t>
            </w:r>
            <w:r w:rsidRPr="004C33F8">
              <w:t xml:space="preserve">: Įgyvendinti savivaldybės pavestas funkcijas, kurios numatytos </w:t>
            </w:r>
            <w:r w:rsidR="009856BD">
              <w:t>Žagarės</w:t>
            </w:r>
            <w:r w:rsidRPr="004C33F8">
              <w:t xml:space="preserve"> s</w:t>
            </w:r>
            <w:r w:rsidR="009856BD">
              <w:t>enūnijos</w:t>
            </w:r>
            <w:r w:rsidRPr="004C33F8">
              <w:t xml:space="preserve"> veiklos nuostatuose. </w:t>
            </w:r>
            <w:r w:rsidR="009856BD" w:rsidRPr="009856BD">
              <w:t>Užtikrinti paslaugų prieinamumą ir kokybę visiems seniūnijos gyventojams. Paskelbus karantiną ar ekstremalią padėtį šalyje/savivaldybėje gyventojams teikti paslaugas nuotoliniu būdu arba teikti laikantis saugumo reikalavimų. Tvarkyti saugomų teritorijų  viešąją aplinką, organizuoti paveldosaugos objektų priežiūrą, rūpintis tinkamu gatvių apšvietimu ir vykdyti vietinės reikšmės kelių priežiūrą. Remti ir skatinti seniūnijos gyventojų bendruomeninę, kultūrinę ir sportinę veiklą. Skatinti sekti informaciją seniūnijos Facebook puslapyje. Teikti kokybiškas socialines paslaugas seniūnijos gyventojams, jas planuojant ir organizuojant taip, kad gyventojai gautų įvairiapusę socialinę paramą, kuri jiems priklauso pagal įstatymus. Paskelbus karantiną ar ekstremalią padėtį šalyje/savivaldybėje seniūnijos gyventojams šias paslaugas teikti nuotoliniu būdu arba teikti laikantis saugumo reikalavimų.</w:t>
            </w:r>
          </w:p>
        </w:tc>
      </w:tr>
    </w:tbl>
    <w:p w:rsidR="004C33F8" w:rsidRDefault="004C33F8" w:rsidP="00BC2A67">
      <w:pPr>
        <w:ind w:firstLine="1296"/>
      </w:pPr>
    </w:p>
    <w:p w:rsidR="00BC2A67" w:rsidRPr="004C33F8" w:rsidRDefault="004C33F8" w:rsidP="004C33F8">
      <w:pPr>
        <w:ind w:firstLine="1296"/>
      </w:pPr>
      <w:r>
        <w:t xml:space="preserve">                                   </w:t>
      </w:r>
      <w:r w:rsidRPr="004C33F8">
        <w:t>_______________________</w:t>
      </w:r>
    </w:p>
    <w:sectPr w:rsidR="00BC2A67" w:rsidRPr="004C33F8" w:rsidSect="00DC1204">
      <w:pgSz w:w="11906" w:h="16838"/>
      <w:pgMar w:top="85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21"/>
    <w:rsid w:val="000656A8"/>
    <w:rsid w:val="000E5CE6"/>
    <w:rsid w:val="000F1109"/>
    <w:rsid w:val="00162B44"/>
    <w:rsid w:val="001821C1"/>
    <w:rsid w:val="001A72F5"/>
    <w:rsid w:val="0020586F"/>
    <w:rsid w:val="00206952"/>
    <w:rsid w:val="00276AF4"/>
    <w:rsid w:val="002932E1"/>
    <w:rsid w:val="00300D96"/>
    <w:rsid w:val="00350E70"/>
    <w:rsid w:val="00364945"/>
    <w:rsid w:val="00394529"/>
    <w:rsid w:val="003F1B47"/>
    <w:rsid w:val="00404D28"/>
    <w:rsid w:val="00430A12"/>
    <w:rsid w:val="004365A9"/>
    <w:rsid w:val="00447C99"/>
    <w:rsid w:val="00495F72"/>
    <w:rsid w:val="004C33F8"/>
    <w:rsid w:val="005114EB"/>
    <w:rsid w:val="00571707"/>
    <w:rsid w:val="005D3B21"/>
    <w:rsid w:val="006108AA"/>
    <w:rsid w:val="006243AC"/>
    <w:rsid w:val="00630EE7"/>
    <w:rsid w:val="00653CAD"/>
    <w:rsid w:val="00721989"/>
    <w:rsid w:val="00761C53"/>
    <w:rsid w:val="00763BC5"/>
    <w:rsid w:val="00781E5E"/>
    <w:rsid w:val="007A733A"/>
    <w:rsid w:val="00805192"/>
    <w:rsid w:val="00806830"/>
    <w:rsid w:val="0086750C"/>
    <w:rsid w:val="008C58E1"/>
    <w:rsid w:val="008E2CF8"/>
    <w:rsid w:val="008F6507"/>
    <w:rsid w:val="00915808"/>
    <w:rsid w:val="00941984"/>
    <w:rsid w:val="009856BD"/>
    <w:rsid w:val="009A15B1"/>
    <w:rsid w:val="009F13D6"/>
    <w:rsid w:val="009F6B26"/>
    <w:rsid w:val="00A441FE"/>
    <w:rsid w:val="00A46E50"/>
    <w:rsid w:val="00A5197C"/>
    <w:rsid w:val="00AA348A"/>
    <w:rsid w:val="00AF6EB2"/>
    <w:rsid w:val="00B13F68"/>
    <w:rsid w:val="00B30E62"/>
    <w:rsid w:val="00B3423F"/>
    <w:rsid w:val="00B35833"/>
    <w:rsid w:val="00B65186"/>
    <w:rsid w:val="00B84F99"/>
    <w:rsid w:val="00B920B3"/>
    <w:rsid w:val="00BC2A67"/>
    <w:rsid w:val="00BD25B9"/>
    <w:rsid w:val="00BE1BEE"/>
    <w:rsid w:val="00C37BD5"/>
    <w:rsid w:val="00C42A8A"/>
    <w:rsid w:val="00C42CCB"/>
    <w:rsid w:val="00C64002"/>
    <w:rsid w:val="00C91CD0"/>
    <w:rsid w:val="00C92A18"/>
    <w:rsid w:val="00D053D4"/>
    <w:rsid w:val="00D63BB6"/>
    <w:rsid w:val="00DC1204"/>
    <w:rsid w:val="00E118BF"/>
    <w:rsid w:val="00E16A99"/>
    <w:rsid w:val="00E4771D"/>
    <w:rsid w:val="00E62A72"/>
    <w:rsid w:val="00EA7190"/>
    <w:rsid w:val="00EC0D6E"/>
    <w:rsid w:val="00F15977"/>
    <w:rsid w:val="00F4287F"/>
    <w:rsid w:val="00F811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B74A7"/>
  <w15:chartTrackingRefBased/>
  <w15:docId w15:val="{3CCF0A64-0BD2-4D1C-9EAC-19C396C6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42A8A"/>
    <w:rPr>
      <w:bCs/>
      <w:sz w:val="24"/>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59"/>
    <w:rsid w:val="00BC2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D053D4"/>
    <w:rPr>
      <w:rFonts w:ascii="Segoe UI" w:hAnsi="Segoe UI" w:cs="Segoe UI"/>
      <w:sz w:val="18"/>
      <w:szCs w:val="18"/>
    </w:rPr>
  </w:style>
  <w:style w:type="character" w:customStyle="1" w:styleId="DebesliotekstasDiagrama">
    <w:name w:val="Debesėlio tekstas Diagrama"/>
    <w:link w:val="Debesliotekstas"/>
    <w:uiPriority w:val="99"/>
    <w:semiHidden/>
    <w:rsid w:val="00D053D4"/>
    <w:rPr>
      <w:rFonts w:ascii="Segoe UI" w:hAnsi="Segoe UI" w:cs="Segoe UI"/>
      <w:bCs/>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8CFD5A-6EDB-4930-9AE8-75598146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385</Words>
  <Characters>1360</Characters>
  <Application>Microsoft Office Word</Application>
  <DocSecurity>0</DocSecurity>
  <Lines>11</Lines>
  <Paragraphs>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jsn</dc:creator>
  <cp:keywords/>
  <cp:lastModifiedBy>Laimutė Vasiliauskienė</cp:lastModifiedBy>
  <cp:revision>2</cp:revision>
  <cp:lastPrinted>2018-03-15T08:28:00Z</cp:lastPrinted>
  <dcterms:created xsi:type="dcterms:W3CDTF">2020-06-16T10:21:00Z</dcterms:created>
  <dcterms:modified xsi:type="dcterms:W3CDTF">2020-06-16T10:21:00Z</dcterms:modified>
</cp:coreProperties>
</file>